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8F" w:rsidRPr="006A6C43" w:rsidRDefault="0082208F" w:rsidP="00565A5A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младшая группа</w:t>
      </w:r>
    </w:p>
    <w:p w:rsidR="0082208F" w:rsidRPr="00A7615D" w:rsidRDefault="0082208F" w:rsidP="0082208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арактеристика речи детей</w:t>
      </w:r>
    </w:p>
    <w:p w:rsidR="0082208F" w:rsidRPr="00A7615D" w:rsidRDefault="0082208F" w:rsidP="008220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. Период от двух до трех лет характеризуется быстрым увеличением словарного запаса у детей. Это объясняется тем, что деятельность ребенка становится сложнее и разнообразнее. Он знакомится с различными свойствами предметов, устанавливает простейшие связи между ними, обобщает по сходным признакам. Однако способность понимать обобщенное значение слов развита еще недостаточно.</w:t>
      </w:r>
    </w:p>
    <w:p w:rsidR="0082208F" w:rsidRPr="00A7615D" w:rsidRDefault="0082208F" w:rsidP="008220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году жизни у детей появляется более точное произношение слов и уже не только те, кто постоянно общается с ребенком, но все окружающие начинают понимать его речь. Но все же дети нередко пропускают в слове отдельные слоги («</w:t>
      </w:r>
      <w:proofErr w:type="spell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й</w:t>
      </w:r>
      <w:proofErr w:type="spell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»— открой, «</w:t>
      </w:r>
      <w:proofErr w:type="spell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</w:t>
      </w:r>
      <w:proofErr w:type="spell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высоко), а при стечении согласных один звук («</w:t>
      </w:r>
      <w:proofErr w:type="spell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йка</w:t>
      </w:r>
      <w:proofErr w:type="spell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скамейка, «</w:t>
      </w:r>
      <w:proofErr w:type="spell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</w:t>
      </w:r>
      <w:proofErr w:type="spell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стул); вставляют лишние звуки в слово («</w:t>
      </w:r>
      <w:proofErr w:type="spell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ьканчик</w:t>
      </w:r>
      <w:proofErr w:type="spell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стаканчик) и т. п.</w:t>
      </w:r>
    </w:p>
    <w:p w:rsidR="0082208F" w:rsidRPr="00A7615D" w:rsidRDefault="0082208F" w:rsidP="008220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ряду с задачей накопления и уточнения активного и пассивного словарного запаса важная задача речевой работы в первой младшей группе — совершенствование произношения слов. Упражняя детей в правильном произношении слов (на занятиях и вне их), воспитатель широко использует прием речевого образца.</w:t>
      </w:r>
    </w:p>
    <w:p w:rsidR="0082208F" w:rsidRPr="00A7615D" w:rsidRDefault="0082208F" w:rsidP="008220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тический строй. На третьем году жизни ребенок начинает высказывать элементарные суждения о предметах, простых явлениях. </w:t>
      </w:r>
      <w:proofErr w:type="gram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н пользуется как однословными предложениями («</w:t>
      </w:r>
      <w:proofErr w:type="spell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ьно</w:t>
      </w:r>
      <w:proofErr w:type="spell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  <w:proofErr w:type="gram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ожно?) так и предложениями из нескольких слов («Мама будет </w:t>
      </w:r>
      <w:proofErr w:type="spell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ца</w:t>
      </w:r>
      <w:proofErr w:type="spell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Мама будет умываться)</w:t>
      </w:r>
      <w:proofErr w:type="gram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речь детей еще очень несовершенна. </w:t>
      </w:r>
      <w:proofErr w:type="gram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 они допускают ошибки в роде существительных («Куда папа посола?»</w:t>
      </w:r>
      <w:proofErr w:type="gram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папа пошел?), числе и падеже («Вот </w:t>
      </w:r>
      <w:proofErr w:type="spell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асек</w:t>
      </w:r>
      <w:proofErr w:type="spell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Вот рубашка), не всегда употребляют союзы и предлоги («</w:t>
      </w:r>
      <w:proofErr w:type="spell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а</w:t>
      </w:r>
      <w:proofErr w:type="spell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ит </w:t>
      </w:r>
      <w:proofErr w:type="spell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т</w:t>
      </w:r>
      <w:proofErr w:type="spell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Миша сидит и кушает; «Кису </w:t>
      </w:r>
      <w:proofErr w:type="spell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у</w:t>
      </w:r>
      <w:proofErr w:type="spell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к» — Кошку кладу в платок) и т. д.</w:t>
      </w:r>
      <w:proofErr w:type="gramEnd"/>
    </w:p>
    <w:p w:rsidR="0082208F" w:rsidRPr="00A7615D" w:rsidRDefault="0082208F" w:rsidP="008220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 процессе бесед с детьми (вопросы педагога служат детям образцом для ответа), чтения рассказов, сказок, стихов, инсценировок, дидактических игр, занятий по картинкам и т. д. помогает им овладевать грамматическим строем речи.</w:t>
      </w:r>
    </w:p>
    <w:p w:rsidR="0082208F" w:rsidRPr="00A7615D" w:rsidRDefault="0082208F" w:rsidP="008220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произношение. О произносительной стороне речи ребенка можно судить лишь тогда, когда у него накопится значительный запас слов, так как звуки и их различные сочетания усваиваются детьми лишь через слово, которое является для них наименьшей единицей речи. Время и порядок появления звуков у разных детей неодинаковы. Обычно к двум годам ребенок усваивает губные звуки (</w:t>
      </w:r>
      <w:proofErr w:type="gram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', б, б', м, м'), губно-зубные (ф, ф', в, в'), переднеязычные (г, т', д’, я, я', г', л’), заднеязычные (л, к', г, г', х, х ). Свистящие звуки (с’ з, з', ц), шипящие (ш, ж, щ) и сонорные (</w:t>
      </w:r>
      <w:proofErr w:type="gram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', л) он обычно или пропускает, или заменяет (с — с', ф'; з — с', в; ц — т'; ш — с’, г'; ж — с’, щ — т’; р — л’; р' — л’; л — л’). Поэтому основная задача воспитателя — проводить работу, направленную на овладение детьми движениями органов артикуляционного аппарата, которые совершаются под контролем слуха. </w:t>
      </w:r>
      <w:proofErr w:type="gram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необходимо развивать и слуховое внимание.</w:t>
      </w:r>
    </w:p>
    <w:p w:rsidR="00565A5A" w:rsidRDefault="00565A5A" w:rsidP="00A7615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34D" w:rsidRPr="00A7615D" w:rsidRDefault="0010234D" w:rsidP="00A7615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младшая группа</w:t>
      </w:r>
    </w:p>
    <w:p w:rsidR="0010234D" w:rsidRPr="00A7615D" w:rsidRDefault="0010234D" w:rsidP="001023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арактеристика речи детей</w:t>
      </w:r>
    </w:p>
    <w:p w:rsidR="0010234D" w:rsidRPr="00A7615D" w:rsidRDefault="0010234D" w:rsidP="00102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ь.</w:t>
      </w:r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твертом году жизни у детей непрерывно идет процесс увеличения словаря — как активного, так и пассивного. Если в два года ребенок владеет словарем из 250 — 300 слов, то к трем годам запас слов, как правило, увеличивается до 800— 1000, слова приобретают более точное значение. Малыш много говорит сам, любит слушать короткие стихи, рассказы, сказки, запоминает и рассказывает их.</w:t>
      </w:r>
      <w:r w:rsid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этого возраста наблюдаются недостатки в произношении ряда слов, особенно длинных и малознакомых: сокращения слов («</w:t>
      </w:r>
      <w:proofErr w:type="spell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пед</w:t>
      </w:r>
      <w:proofErr w:type="spell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велосипед, «</w:t>
      </w:r>
      <w:proofErr w:type="spell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биль</w:t>
      </w:r>
      <w:proofErr w:type="spell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автомобиль); перестановки звуков в слове («</w:t>
      </w:r>
      <w:proofErr w:type="spell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рый</w:t>
      </w:r>
      <w:proofErr w:type="spell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первый); пропуски согласных звуков при их стечении («босой мальчик» — большой мальчик, «</w:t>
      </w:r>
      <w:proofErr w:type="spell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ча</w:t>
      </w:r>
      <w:proofErr w:type="spell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девочка). Иногда дети в случаях стечения согласных звуков вставляют между ними дополнительные гласные («</w:t>
      </w:r>
      <w:proofErr w:type="spell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ель</w:t>
      </w:r>
      <w:proofErr w:type="spell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рабль, «не </w:t>
      </w:r>
      <w:proofErr w:type="spell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аю</w:t>
      </w:r>
      <w:proofErr w:type="spell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не знаю).</w:t>
      </w:r>
      <w:r w:rsid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целенаправленной работы постепенно увеличивается пассивный и активный словарь, дети приучаются правильно произносить слова, имеющиеся в их активном словаре.</w:t>
      </w:r>
    </w:p>
    <w:p w:rsidR="0010234D" w:rsidRPr="008F3386" w:rsidRDefault="0010234D" w:rsidP="008F33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F3386">
        <w:rPr>
          <w:rFonts w:ascii="Times New Roman" w:hAnsi="Times New Roman" w:cs="Times New Roman"/>
          <w:b/>
          <w:sz w:val="28"/>
          <w:szCs w:val="28"/>
          <w:lang w:eastAsia="ru-RU"/>
        </w:rPr>
        <w:t>Грамматический строй.</w:t>
      </w:r>
      <w:r w:rsidRPr="008F3386">
        <w:rPr>
          <w:rFonts w:ascii="Times New Roman" w:hAnsi="Times New Roman" w:cs="Times New Roman"/>
          <w:sz w:val="28"/>
          <w:szCs w:val="28"/>
          <w:lang w:eastAsia="ru-RU"/>
        </w:rPr>
        <w:t xml:space="preserve"> Трехлетние дети говорят короткими фразами, состоящими из нескольких слов (чаще из 3 — 4). Постепенно фраза удлиняется и усложняется. У ребенка этого возраста можно отметить ряд несовершенств фразовой речи: неправильный порядок слов в предложении («я </w:t>
      </w:r>
      <w:proofErr w:type="gram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хочу</w:t>
      </w:r>
      <w:proofErr w:type="gram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 xml:space="preserve"> нет»), ошибки в согласовании слов («один колесо», «у меня много </w:t>
      </w:r>
      <w:proofErr w:type="spell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подругов</w:t>
      </w:r>
      <w:proofErr w:type="spell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>»).</w:t>
      </w:r>
    </w:p>
    <w:p w:rsidR="0010234D" w:rsidRPr="008F3386" w:rsidRDefault="0010234D" w:rsidP="008F33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F3386">
        <w:rPr>
          <w:rFonts w:ascii="Times New Roman" w:hAnsi="Times New Roman" w:cs="Times New Roman"/>
          <w:sz w:val="28"/>
          <w:szCs w:val="28"/>
          <w:lang w:eastAsia="ru-RU"/>
        </w:rPr>
        <w:t>Воспитатель учит детей задавать вопросы и отвечать на вопросы, грамматически правильно оформляя свои высказывания.</w:t>
      </w:r>
    </w:p>
    <w:p w:rsidR="0010234D" w:rsidRPr="008F3386" w:rsidRDefault="0010234D" w:rsidP="008F33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F3386">
        <w:rPr>
          <w:rFonts w:ascii="Times New Roman" w:hAnsi="Times New Roman" w:cs="Times New Roman"/>
          <w:b/>
          <w:sz w:val="28"/>
          <w:szCs w:val="28"/>
          <w:lang w:eastAsia="ru-RU"/>
        </w:rPr>
        <w:t>Звукопроизношение</w:t>
      </w:r>
      <w:r w:rsidRPr="008F3386">
        <w:rPr>
          <w:rFonts w:ascii="Times New Roman" w:hAnsi="Times New Roman" w:cs="Times New Roman"/>
          <w:sz w:val="28"/>
          <w:szCs w:val="28"/>
          <w:lang w:eastAsia="ru-RU"/>
        </w:rPr>
        <w:t>. Произношение детей второй младшей группы характеризуется рядом особенностей.</w:t>
      </w:r>
    </w:p>
    <w:p w:rsidR="0010234D" w:rsidRPr="008F3386" w:rsidRDefault="0010234D" w:rsidP="008F33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F3386">
        <w:rPr>
          <w:rFonts w:ascii="Times New Roman" w:hAnsi="Times New Roman" w:cs="Times New Roman"/>
          <w:sz w:val="28"/>
          <w:szCs w:val="28"/>
          <w:lang w:eastAsia="ru-RU"/>
        </w:rPr>
        <w:t>Согласные произносятся смягченно («</w:t>
      </w:r>
      <w:proofErr w:type="spell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лёзецька</w:t>
      </w:r>
      <w:proofErr w:type="spell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>»— ложечка).</w:t>
      </w:r>
    </w:p>
    <w:p w:rsidR="0010234D" w:rsidRPr="008F3386" w:rsidRDefault="0010234D" w:rsidP="008F33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Свистящие звуки с, з, ц произносятся недостаточно четко, пропускаются («абака» — собака, «амок» — замок); заменяются: с — ф («</w:t>
      </w:r>
      <w:proofErr w:type="spell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фобака</w:t>
      </w:r>
      <w:proofErr w:type="spell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>» — собака), з — в («</w:t>
      </w:r>
      <w:proofErr w:type="spell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вамок</w:t>
      </w:r>
      <w:proofErr w:type="spell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>» — замок),</w:t>
      </w:r>
      <w:proofErr w:type="gramEnd"/>
    </w:p>
    <w:p w:rsidR="0010234D" w:rsidRPr="008F3386" w:rsidRDefault="0010234D" w:rsidP="008F33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ц — ф («</w:t>
      </w:r>
      <w:proofErr w:type="spell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фыпленок</w:t>
      </w:r>
      <w:proofErr w:type="spell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>» — цыпленок), с — т («</w:t>
      </w:r>
      <w:proofErr w:type="spell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тобака</w:t>
      </w:r>
      <w:proofErr w:type="spell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>» — собака), з — д («дамок» — замок), ц — т («</w:t>
      </w:r>
      <w:proofErr w:type="spell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тветок</w:t>
      </w:r>
      <w:proofErr w:type="spell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>» — цветок).</w:t>
      </w:r>
      <w:proofErr w:type="gramEnd"/>
    </w:p>
    <w:p w:rsidR="0010234D" w:rsidRPr="008F3386" w:rsidRDefault="0010234D" w:rsidP="008F33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F3386">
        <w:rPr>
          <w:rFonts w:ascii="Times New Roman" w:hAnsi="Times New Roman" w:cs="Times New Roman"/>
          <w:sz w:val="28"/>
          <w:szCs w:val="28"/>
          <w:lang w:eastAsia="ru-RU"/>
        </w:rPr>
        <w:t>Шипящие звуки ш, ж, ч, щ произносятся недостаточно четко, пропускаются («</w:t>
      </w:r>
      <w:proofErr w:type="spell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апка</w:t>
      </w:r>
      <w:proofErr w:type="spell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>» — шапка, «</w:t>
      </w:r>
      <w:proofErr w:type="spell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>» — жук и др.); заменяются: ш — с, ф («сапка», «</w:t>
      </w:r>
      <w:proofErr w:type="spell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фапка</w:t>
      </w:r>
      <w:proofErr w:type="spell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>» — шапка), ж — з, в («</w:t>
      </w:r>
      <w:proofErr w:type="spell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зук</w:t>
      </w:r>
      <w:proofErr w:type="spell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вук</w:t>
      </w:r>
      <w:proofErr w:type="spell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—ж</w:t>
      </w:r>
      <w:proofErr w:type="gram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>ук), ч — ц («</w:t>
      </w:r>
      <w:proofErr w:type="spell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оцки</w:t>
      </w:r>
      <w:proofErr w:type="spell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отьки</w:t>
      </w:r>
      <w:proofErr w:type="spell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>» — очки), щ — с', т’ («сетка», «тётка» — щётка).</w:t>
      </w:r>
    </w:p>
    <w:p w:rsidR="0010234D" w:rsidRPr="008F3386" w:rsidRDefault="0010234D" w:rsidP="008F33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F3386">
        <w:rPr>
          <w:rFonts w:ascii="Times New Roman" w:hAnsi="Times New Roman" w:cs="Times New Roman"/>
          <w:sz w:val="28"/>
          <w:szCs w:val="28"/>
          <w:lang w:eastAsia="ru-RU"/>
        </w:rPr>
        <w:t xml:space="preserve">Звуки л и </w:t>
      </w:r>
      <w:proofErr w:type="gram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 xml:space="preserve"> пропускаются («</w:t>
      </w:r>
      <w:proofErr w:type="spell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ампа</w:t>
      </w:r>
      <w:proofErr w:type="spell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>» — лампа, «</w:t>
      </w:r>
      <w:proofErr w:type="spell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ука</w:t>
      </w:r>
      <w:proofErr w:type="spell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>» — рука); заменяются звуками л' «</w:t>
      </w:r>
      <w:proofErr w:type="spell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лямпа</w:t>
      </w:r>
      <w:proofErr w:type="spell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>» — лампа, «глюка» — рука), j («</w:t>
      </w:r>
      <w:proofErr w:type="spell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ямпа</w:t>
      </w:r>
      <w:proofErr w:type="spell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>» — лампа, «</w:t>
      </w:r>
      <w:proofErr w:type="spell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кжа</w:t>
      </w:r>
      <w:proofErr w:type="spell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>» — рука).</w:t>
      </w:r>
    </w:p>
    <w:p w:rsidR="0010234D" w:rsidRPr="008F3386" w:rsidRDefault="0010234D" w:rsidP="008F33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F3386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 эти недостатки, воспитатель должен готовить </w:t>
      </w:r>
      <w:proofErr w:type="spellStart"/>
      <w:r w:rsidRPr="008F3386">
        <w:rPr>
          <w:rFonts w:ascii="Times New Roman" w:hAnsi="Times New Roman" w:cs="Times New Roman"/>
          <w:sz w:val="28"/>
          <w:szCs w:val="28"/>
          <w:lang w:eastAsia="ru-RU"/>
        </w:rPr>
        <w:t>рече</w:t>
      </w:r>
      <w:proofErr w:type="spellEnd"/>
      <w:r w:rsidRPr="008F3386">
        <w:rPr>
          <w:rFonts w:ascii="Times New Roman" w:hAnsi="Times New Roman" w:cs="Times New Roman"/>
          <w:sz w:val="28"/>
          <w:szCs w:val="28"/>
          <w:lang w:eastAsia="ru-RU"/>
        </w:rPr>
        <w:t>-двигательный и речеслуховой анализаторы детей для правильного восприятия и произношения звуков.</w:t>
      </w:r>
    </w:p>
    <w:p w:rsidR="00A7615D" w:rsidRDefault="00A7615D" w:rsidP="00A7615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615D" w:rsidRDefault="00A7615D" w:rsidP="00A7615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5A5A" w:rsidRDefault="00565A5A" w:rsidP="00A7615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6438" w:rsidRPr="00A7615D" w:rsidRDefault="001D6438" w:rsidP="00A7615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</w:t>
      </w:r>
    </w:p>
    <w:p w:rsidR="001D6438" w:rsidRPr="00A7615D" w:rsidRDefault="001D6438" w:rsidP="001D64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арактеристика речи детей</w:t>
      </w:r>
    </w:p>
    <w:p w:rsidR="001D6438" w:rsidRPr="00A7615D" w:rsidRDefault="001D6438" w:rsidP="001D6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ь</w:t>
      </w:r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четырем годам активный словарь ребенка достигает 1900—2000 слов. В речи детей уменьшается количество сокращений, перестановок, пропусков, появляются слова, образованные по аналогии («</w:t>
      </w:r>
      <w:proofErr w:type="spell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ланул</w:t>
      </w:r>
      <w:proofErr w:type="spell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царапнул). Воспитатель учит детей активно пользоваться запасом имеющихся у них слов, усвоенных в быту и на занятиях, учит правильно называть окружающие предметы, их качества, явления природы, употреблять слова, обозначающие временные и пространственные понятия.</w:t>
      </w:r>
    </w:p>
    <w:p w:rsidR="001D6438" w:rsidRPr="00A7615D" w:rsidRDefault="001D6438" w:rsidP="001D6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атический строй</w:t>
      </w:r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четырех лет пользуются более усложненной и распространенной фразой. Речь становится связной и последовательной. Воспитатель учит детей отвечать на вопросы, пересказывать хорошо известные сказки, рассказы, употреблять грамматически правильные формы слов.</w:t>
      </w:r>
    </w:p>
    <w:p w:rsidR="001D6438" w:rsidRPr="00A7615D" w:rsidRDefault="001D6438" w:rsidP="001D6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опроизношение.</w:t>
      </w:r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енка пятого года жизни совершенствуется способность к восприятию и произношению звуков:</w:t>
      </w:r>
    </w:p>
    <w:p w:rsidR="001D6438" w:rsidRPr="00A7615D" w:rsidRDefault="001D6438" w:rsidP="001D6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чезает смягченное произношение согласных;</w:t>
      </w:r>
    </w:p>
    <w:p w:rsidR="001D6438" w:rsidRPr="00A7615D" w:rsidRDefault="001D6438" w:rsidP="001D6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ие звуки произносятся более правильно и четко;</w:t>
      </w:r>
    </w:p>
    <w:p w:rsidR="001D6438" w:rsidRPr="00A7615D" w:rsidRDefault="001D6438" w:rsidP="001D6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чезает замена шипящих и свистящих звуков звуками т и д;</w:t>
      </w:r>
    </w:p>
    <w:p w:rsidR="001D6438" w:rsidRPr="00A7615D" w:rsidRDefault="001D6438" w:rsidP="001D6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зает замена шипящих звуков ш, ж, ч, щ </w:t>
      </w:r>
      <w:proofErr w:type="gram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стящими</w:t>
      </w:r>
      <w:proofErr w:type="gram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, з, ц.</w:t>
      </w:r>
    </w:p>
    <w:p w:rsidR="001D6438" w:rsidRPr="00A7615D" w:rsidRDefault="001D6438" w:rsidP="001D6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ношение отдельных звуков у некоторых детей может быть еще не сформированным: шипящие звуки произносятся недостаточно четко; не все дети умеют произносить звуки </w:t>
      </w:r>
      <w:proofErr w:type="gramStart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.</w:t>
      </w:r>
    </w:p>
    <w:p w:rsidR="001D6438" w:rsidRPr="00A7615D" w:rsidRDefault="001D6438" w:rsidP="001D6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одолжает работу по улучшению звукопроизношения у детей, начатую в младших группах.</w:t>
      </w:r>
    </w:p>
    <w:p w:rsidR="001D6438" w:rsidRDefault="001D6438" w:rsidP="001D643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A7615D" w:rsidRDefault="00A7615D" w:rsidP="001D643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A7615D" w:rsidRDefault="00A7615D" w:rsidP="001D643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A7615D" w:rsidRDefault="00A7615D" w:rsidP="001D643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A7615D" w:rsidRDefault="00A7615D" w:rsidP="001D643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A7615D" w:rsidRDefault="00A7615D" w:rsidP="001D643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1D6438" w:rsidRDefault="001D6438" w:rsidP="001D643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565A5A" w:rsidRDefault="00565A5A" w:rsidP="00044FF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6438" w:rsidRPr="00044FF1" w:rsidRDefault="001D6438" w:rsidP="00044FF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</w:t>
      </w:r>
    </w:p>
    <w:p w:rsidR="001D6438" w:rsidRPr="00044FF1" w:rsidRDefault="001D6438" w:rsidP="001D64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арактеристика речи детей</w:t>
      </w:r>
    </w:p>
    <w:p w:rsidR="001D6438" w:rsidRPr="00044FF1" w:rsidRDefault="001D6438" w:rsidP="001D6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ь</w:t>
      </w:r>
      <w:r w:rsidRPr="00044FF1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пяти годам запас слов у ребенка увеличивается до 2500—3000. В активном словаре появляются обобщающие слова, дети правильно называют широкий круг предметов и явлений окружающей действительности. В процессе употребления слов совершенствуется их произношение. В речи ребенка шестого года жизни, как правило, не встречаются пропуски, перестановки слогов и звуков. Исключение составляют только некоторые трудные малознакомые слова (экскаватор).</w:t>
      </w:r>
    </w:p>
    <w:p w:rsidR="001D6438" w:rsidRPr="00044FF1" w:rsidRDefault="001D6438" w:rsidP="001D6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водит в речь детей новые слова, углубляет понимание ребенком смысла слов, уже имеющихся в его активном словаре, учит пользоваться словами, выражающими различные смысловые оттенки.</w:t>
      </w:r>
    </w:p>
    <w:p w:rsidR="001D6438" w:rsidRPr="00044FF1" w:rsidRDefault="001D6438" w:rsidP="001D6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атический строй</w:t>
      </w:r>
      <w:r w:rsidRPr="00044F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детей пяти-шести лет возрастает количество простых распространенных, а также сложных предложений. При оформлении фразы ребенок использует все основные части речи.</w:t>
      </w:r>
    </w:p>
    <w:p w:rsidR="001D6438" w:rsidRPr="00044FF1" w:rsidRDefault="001D6438" w:rsidP="001D6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опроизношение</w:t>
      </w:r>
      <w:r w:rsidRPr="0004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шестом году жизни ребенок способен замечать особенности произношения у других детей и некоторые недостатки в своей речи. На данном этапе дети обычно готовы к правильному восприятию и произношению всех звуков родного языка. Однако еще встречаются отдельные недостатки произношения: шипящие не всегда произносятся четко; </w:t>
      </w:r>
      <w:proofErr w:type="gramStart"/>
      <w:r w:rsidRPr="00044F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4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яется л или й; л заменяется л'. Наряду с заменами звуков в речи детей наблюдается неустойчивое употребление сформированных звуков в словах со сложной фонетической структурой. Перед воспитателем стоит задача научить детей правильно произносить все звуки родного языка и вводить их в речь.</w:t>
      </w:r>
    </w:p>
    <w:p w:rsidR="00044FF1" w:rsidRDefault="00044FF1" w:rsidP="00044F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FF1" w:rsidRDefault="00044FF1" w:rsidP="00044F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FF1" w:rsidRDefault="00044FF1" w:rsidP="00044F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FF1" w:rsidRDefault="00044FF1" w:rsidP="00044F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FF1" w:rsidRDefault="00044FF1" w:rsidP="00044F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FF1" w:rsidRDefault="00044FF1" w:rsidP="00044F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FF1" w:rsidRDefault="00044FF1" w:rsidP="00044F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5A5A" w:rsidRDefault="00565A5A" w:rsidP="00044FF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5A5A" w:rsidRDefault="00565A5A" w:rsidP="00044FF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FF1" w:rsidRPr="00044FF1" w:rsidRDefault="00044FF1" w:rsidP="00044FF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к школе группа</w:t>
      </w:r>
    </w:p>
    <w:p w:rsidR="00044FF1" w:rsidRPr="00044FF1" w:rsidRDefault="00044FF1" w:rsidP="00044F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арактеристика речи детей</w:t>
      </w:r>
    </w:p>
    <w:p w:rsidR="00044FF1" w:rsidRPr="00044FF1" w:rsidRDefault="00044FF1" w:rsidP="00044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. К шести-семи годам словарь ребенка увеличивается до 3000—3500 слов. Несмотря на довольно большой запас слов, их употребление характеризуется рядом особенностей: расхождением между активным и пассивным словарем, неточным употреблением слов.</w:t>
      </w:r>
    </w:p>
    <w:p w:rsidR="00044FF1" w:rsidRPr="00044FF1" w:rsidRDefault="00044FF1" w:rsidP="00044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с детьми воспитатель стремится расширять их запас слов. Необходимо, чтобы ребенок сознательно, т. е. вникая в смысл, усваивал слова из основного словарного фонда родного языка, устойчивые словосочетания, доступные для его понимания (на скорую руку; ни </w:t>
      </w:r>
      <w:proofErr w:type="gramStart"/>
      <w:r w:rsidRPr="00044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</w:t>
      </w:r>
      <w:proofErr w:type="gramEnd"/>
      <w:r w:rsidRPr="0004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заря и др.), чтобы он умел употреблять образные слова и выражения. Воспитатель приучает детей быстро находить нужное слово, наиболее точно выражающее мысль, правильно произносить многосложные, трудные, но часто употребляемые слова (электричество, аквариум, милиционер и др.).</w:t>
      </w:r>
    </w:p>
    <w:p w:rsidR="00044FF1" w:rsidRPr="00044FF1" w:rsidRDefault="00044FF1" w:rsidP="00044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тический строй. К шести годам дети усваивают основные закономерности изменения слов и соединения их в предложения. Но у них встречаются ошибки в изменении слов по падежам («У меня нет </w:t>
      </w:r>
      <w:proofErr w:type="spellStart"/>
      <w:r w:rsidRPr="00044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ов</w:t>
      </w:r>
      <w:proofErr w:type="spellEnd"/>
      <w:r w:rsidRPr="00044FF1">
        <w:rPr>
          <w:rFonts w:ascii="Times New Roman" w:eastAsia="Times New Roman" w:hAnsi="Times New Roman" w:cs="Times New Roman"/>
          <w:sz w:val="28"/>
          <w:szCs w:val="28"/>
          <w:lang w:eastAsia="ru-RU"/>
        </w:rPr>
        <w:t>»). Задача воспитателя — научить детей ясно выражать свои мысли; согласовывать слова в предложении; полно и правильно строить предложения при рассказывании и пересказе; правильно пользоваться союзами и союзными словами.</w:t>
      </w:r>
    </w:p>
    <w:p w:rsidR="00044FF1" w:rsidRPr="00044FF1" w:rsidRDefault="00044FF1" w:rsidP="00044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F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произношение. В условиях правильного речевого воспитания и при отсутствии органических недостатков ребенок к шести годам овладевает всеми звуками родного языка и правильно употребляет их в речи. С этими детьми проводится работа по сопоставлению звуков, выделению их отличительных признаков, определению места звука в слове.</w:t>
      </w:r>
    </w:p>
    <w:p w:rsidR="00044FF1" w:rsidRDefault="00044FF1" w:rsidP="00044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готовительной к школе группе могут встречаться дети с различными недостатками произношения, обусловленными отклонениями в развитии речи; они нуждаются в специальной помощи логопеда. В процессе работы, используя индивидуальный подход, помощь родителей, логопеда, необходимо всех детей научить </w:t>
      </w:r>
      <w:proofErr w:type="gramStart"/>
      <w:r w:rsidRPr="00044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04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сить все звуки родного языка, различать и правильно употреблять сходные звуки.</w:t>
      </w:r>
    </w:p>
    <w:p w:rsidR="00BE2D31" w:rsidRDefault="00BE2D31" w:rsidP="00044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D31" w:rsidRDefault="00BE2D31" w:rsidP="00044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2D31" w:rsidRPr="00044FF1" w:rsidRDefault="00BE2D31" w:rsidP="00044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2D31" w:rsidRPr="00044FF1" w:rsidSect="00F46F2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5E" w:rsidRDefault="00B1115E" w:rsidP="008F3386">
      <w:pPr>
        <w:spacing w:after="0" w:line="240" w:lineRule="auto"/>
      </w:pPr>
      <w:r>
        <w:separator/>
      </w:r>
    </w:p>
  </w:endnote>
  <w:endnote w:type="continuationSeparator" w:id="0">
    <w:p w:rsidR="00B1115E" w:rsidRDefault="00B1115E" w:rsidP="008F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199905"/>
      <w:docPartObj>
        <w:docPartGallery w:val="Page Numbers (Bottom of Page)"/>
        <w:docPartUnique/>
      </w:docPartObj>
    </w:sdtPr>
    <w:sdtEndPr/>
    <w:sdtContent>
      <w:p w:rsidR="008F3386" w:rsidRDefault="008F33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A5A">
          <w:rPr>
            <w:noProof/>
          </w:rPr>
          <w:t>2</w:t>
        </w:r>
        <w:r>
          <w:fldChar w:fldCharType="end"/>
        </w:r>
      </w:p>
    </w:sdtContent>
  </w:sdt>
  <w:p w:rsidR="008F3386" w:rsidRDefault="008F33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5E" w:rsidRDefault="00B1115E" w:rsidP="008F3386">
      <w:pPr>
        <w:spacing w:after="0" w:line="240" w:lineRule="auto"/>
      </w:pPr>
      <w:r>
        <w:separator/>
      </w:r>
    </w:p>
  </w:footnote>
  <w:footnote w:type="continuationSeparator" w:id="0">
    <w:p w:rsidR="00B1115E" w:rsidRDefault="00B1115E" w:rsidP="008F3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76C"/>
    <w:multiLevelType w:val="hybridMultilevel"/>
    <w:tmpl w:val="5472F2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11EB21A1"/>
    <w:multiLevelType w:val="hybridMultilevel"/>
    <w:tmpl w:val="CA72F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1F82CEE"/>
    <w:multiLevelType w:val="hybridMultilevel"/>
    <w:tmpl w:val="BBA2A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AD73F8E"/>
    <w:multiLevelType w:val="hybridMultilevel"/>
    <w:tmpl w:val="DB501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8D5CC4"/>
    <w:multiLevelType w:val="hybridMultilevel"/>
    <w:tmpl w:val="860C0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62"/>
    <w:rsid w:val="00044FF1"/>
    <w:rsid w:val="00081742"/>
    <w:rsid w:val="00093A4C"/>
    <w:rsid w:val="000B508F"/>
    <w:rsid w:val="000D4781"/>
    <w:rsid w:val="000F5D7C"/>
    <w:rsid w:val="0010234D"/>
    <w:rsid w:val="00116845"/>
    <w:rsid w:val="001B634A"/>
    <w:rsid w:val="001D6438"/>
    <w:rsid w:val="001F223C"/>
    <w:rsid w:val="002759FB"/>
    <w:rsid w:val="00276FEF"/>
    <w:rsid w:val="002869E9"/>
    <w:rsid w:val="002A780C"/>
    <w:rsid w:val="003E6176"/>
    <w:rsid w:val="005432AC"/>
    <w:rsid w:val="00565A5A"/>
    <w:rsid w:val="0059203A"/>
    <w:rsid w:val="005D1338"/>
    <w:rsid w:val="006A6C43"/>
    <w:rsid w:val="006C5995"/>
    <w:rsid w:val="006E0034"/>
    <w:rsid w:val="00701078"/>
    <w:rsid w:val="00736C6F"/>
    <w:rsid w:val="0082208F"/>
    <w:rsid w:val="00831101"/>
    <w:rsid w:val="00884895"/>
    <w:rsid w:val="008F3386"/>
    <w:rsid w:val="00992AF0"/>
    <w:rsid w:val="00A7615D"/>
    <w:rsid w:val="00AF369B"/>
    <w:rsid w:val="00B1115E"/>
    <w:rsid w:val="00B810B9"/>
    <w:rsid w:val="00B87410"/>
    <w:rsid w:val="00BA668C"/>
    <w:rsid w:val="00BE2D31"/>
    <w:rsid w:val="00C87D0E"/>
    <w:rsid w:val="00CE2216"/>
    <w:rsid w:val="00E262BD"/>
    <w:rsid w:val="00ED321F"/>
    <w:rsid w:val="00F24862"/>
    <w:rsid w:val="00F46F2F"/>
    <w:rsid w:val="00FA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69E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E617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1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3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3386"/>
  </w:style>
  <w:style w:type="paragraph" w:styleId="aa">
    <w:name w:val="footer"/>
    <w:basedOn w:val="a"/>
    <w:link w:val="ab"/>
    <w:uiPriority w:val="99"/>
    <w:unhideWhenUsed/>
    <w:rsid w:val="008F3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3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69E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E617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1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3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3386"/>
  </w:style>
  <w:style w:type="paragraph" w:styleId="aa">
    <w:name w:val="footer"/>
    <w:basedOn w:val="a"/>
    <w:link w:val="ab"/>
    <w:uiPriority w:val="99"/>
    <w:unhideWhenUsed/>
    <w:rsid w:val="008F3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3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9F7F-E817-45DD-889B-C6E03080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владелец</cp:lastModifiedBy>
  <cp:revision>11</cp:revision>
  <cp:lastPrinted>2018-03-26T19:33:00Z</cp:lastPrinted>
  <dcterms:created xsi:type="dcterms:W3CDTF">2015-10-13T06:36:00Z</dcterms:created>
  <dcterms:modified xsi:type="dcterms:W3CDTF">2018-03-29T07:29:00Z</dcterms:modified>
</cp:coreProperties>
</file>